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908"/>
        <w:tblW w:w="16716" w:type="dxa"/>
        <w:tblLook w:val="04A0" w:firstRow="1" w:lastRow="0" w:firstColumn="1" w:lastColumn="0" w:noHBand="0" w:noVBand="1"/>
      </w:tblPr>
      <w:tblGrid>
        <w:gridCol w:w="2122"/>
        <w:gridCol w:w="10347"/>
        <w:gridCol w:w="2127"/>
        <w:gridCol w:w="2120"/>
      </w:tblGrid>
      <w:tr w:rsidR="00F35DE4" w:rsidTr="00F35DE4">
        <w:trPr>
          <w:trHeight w:val="24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4" w:rsidRDefault="00F35DE4">
            <w:pPr>
              <w:spacing w:line="24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822F432" wp14:editId="3FFED62A">
                  <wp:extent cx="548640" cy="796925"/>
                  <wp:effectExtent l="0" t="0" r="3810" b="3175"/>
                  <wp:docPr id="2" name="Imagen 2" descr="http://www.cectijuana.ipn.mx/v2/images/logip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www.cectijuana.ipn.mx/v2/images/logip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4" w:rsidRDefault="00F35DE4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ITUTO POLITECNICO NACIONAL</w:t>
            </w:r>
          </w:p>
          <w:p w:rsidR="00F35DE4" w:rsidRDefault="00F35DE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TRO DE ESTUDIOS CIENTÍFICOS Y TECNOLÓGICOS No. 8</w:t>
            </w:r>
          </w:p>
          <w:p w:rsidR="00F35DE4" w:rsidRDefault="00F35DE4" w:rsidP="00F35DE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NARCISO BASSOLS”</w:t>
            </w:r>
          </w:p>
          <w:p w:rsidR="00F35DE4" w:rsidRDefault="00F35DE4">
            <w:pPr>
              <w:spacing w:line="240" w:lineRule="auto"/>
              <w:jc w:val="center"/>
            </w:pPr>
          </w:p>
          <w:p w:rsidR="00F35DE4" w:rsidRDefault="002B4B2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VISO Y</w:t>
            </w:r>
            <w:bookmarkStart w:id="0" w:name="_GoBack"/>
            <w:bookmarkEnd w:id="0"/>
            <w:r w:rsidR="00285C21">
              <w:rPr>
                <w:b/>
                <w:sz w:val="28"/>
              </w:rPr>
              <w:t xml:space="preserve"> SEGUIMIENTO </w:t>
            </w:r>
            <w:r w:rsidR="00F35DE4">
              <w:rPr>
                <w:b/>
                <w:sz w:val="28"/>
              </w:rPr>
              <w:t>DE PRACTICAS Y/O VISITAS ESCOLA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4" w:rsidRDefault="00F35DE4">
            <w:pPr>
              <w:spacing w:line="240" w:lineRule="auto"/>
            </w:pPr>
            <w:r>
              <w:t>Código:PR14-10-F08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4" w:rsidRDefault="00F35DE4">
            <w:pPr>
              <w:spacing w:line="24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E6AE559" wp14:editId="55ED43E0">
                  <wp:extent cx="600710" cy="848995"/>
                  <wp:effectExtent l="0" t="0" r="8890" b="8255"/>
                  <wp:docPr id="1" name="Imagen 1" descr="http://i85.servimg.com/u/f85/13/75/64/92/cecyt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://i85.servimg.com/u/f85/13/75/64/92/cecyt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E4" w:rsidTr="00F35DE4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4" w:rsidRDefault="00F35DE4">
            <w:pPr>
              <w:spacing w:line="240" w:lineRule="auto"/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4" w:rsidRDefault="00F35DE4">
            <w:pPr>
              <w:spacing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4" w:rsidRDefault="00F35DE4">
            <w:pPr>
              <w:spacing w:line="240" w:lineRule="auto"/>
            </w:pPr>
            <w:r>
              <w:t>Versión:01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4" w:rsidRDefault="00F35DE4">
            <w:pPr>
              <w:spacing w:line="240" w:lineRule="auto"/>
            </w:pPr>
          </w:p>
        </w:tc>
      </w:tr>
      <w:tr w:rsidR="00F35DE4" w:rsidTr="00F35DE4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4" w:rsidRDefault="00F35DE4">
            <w:pPr>
              <w:spacing w:line="240" w:lineRule="auto"/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4" w:rsidRDefault="00F35DE4">
            <w:pPr>
              <w:spacing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4" w:rsidRDefault="00F35DE4">
            <w:pPr>
              <w:spacing w:line="240" w:lineRule="auto"/>
            </w:pPr>
            <w:r>
              <w:t>Fecha de Edición:</w:t>
            </w:r>
          </w:p>
          <w:p w:rsidR="00F35DE4" w:rsidRDefault="00F35DE4">
            <w:pPr>
              <w:spacing w:line="240" w:lineRule="auto"/>
            </w:pPr>
            <w:r>
              <w:t>03/06/2013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4" w:rsidRDefault="00F35DE4">
            <w:pPr>
              <w:spacing w:line="240" w:lineRule="auto"/>
            </w:pPr>
          </w:p>
        </w:tc>
      </w:tr>
      <w:tr w:rsidR="00F35DE4" w:rsidTr="00F35DE4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4" w:rsidRDefault="00F35DE4">
            <w:pPr>
              <w:spacing w:line="240" w:lineRule="auto"/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4" w:rsidRDefault="00F35DE4">
            <w:pPr>
              <w:spacing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4" w:rsidRDefault="00F35DE4">
            <w:pPr>
              <w:spacing w:line="240" w:lineRule="auto"/>
            </w:pPr>
            <w:r>
              <w:t>Página 1 de 1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4" w:rsidRDefault="00F35DE4">
            <w:pPr>
              <w:spacing w:line="240" w:lineRule="auto"/>
            </w:pPr>
          </w:p>
        </w:tc>
      </w:tr>
    </w:tbl>
    <w:p w:rsidR="00194080" w:rsidRDefault="00194080"/>
    <w:tbl>
      <w:tblPr>
        <w:tblStyle w:val="Tablaconcuadrcula"/>
        <w:tblpPr w:leftFromText="141" w:rightFromText="141" w:vertAnchor="page" w:horzAnchor="margin" w:tblpXSpec="center" w:tblpY="308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2268"/>
        <w:gridCol w:w="1984"/>
        <w:gridCol w:w="1276"/>
        <w:gridCol w:w="1276"/>
        <w:gridCol w:w="1275"/>
        <w:gridCol w:w="2268"/>
        <w:gridCol w:w="1276"/>
        <w:gridCol w:w="1701"/>
        <w:gridCol w:w="1276"/>
      </w:tblGrid>
      <w:tr w:rsidR="000429A8" w:rsidTr="000C6E00">
        <w:trPr>
          <w:trHeight w:val="700"/>
        </w:trPr>
        <w:tc>
          <w:tcPr>
            <w:tcW w:w="846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29A8" w:rsidRDefault="009C71E9" w:rsidP="000C6E00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3C154E4" wp14:editId="0AE29AB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7145</wp:posOffset>
                      </wp:positionV>
                      <wp:extent cx="1162050" cy="4572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71E9" w:rsidRPr="00BC3C53" w:rsidRDefault="009C71E9" w:rsidP="009C71E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C3C53">
                                    <w:rPr>
                                      <w:b/>
                                      <w:sz w:val="20"/>
                                    </w:rPr>
                                    <w:t>UNIDAD DE APRENDIZAJE</w:t>
                                  </w:r>
                                </w:p>
                                <w:p w:rsidR="009C71E9" w:rsidRDefault="009C71E9" w:rsidP="009C71E9">
                                  <w:pPr>
                                    <w:spacing w:after="0" w:line="240" w:lineRule="auto"/>
                                  </w:pPr>
                                </w:p>
                                <w:p w:rsidR="009C71E9" w:rsidRDefault="009C71E9" w:rsidP="009C71E9"/>
                                <w:p w:rsidR="009C71E9" w:rsidRDefault="009C71E9" w:rsidP="009C71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3C154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-11.25pt;margin-top:1.35pt;width:91.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" filled="f" stroked="f" strokeweight=".5pt">
                      <v:textbox>
                        <w:txbxContent>
                          <w:p w:rsidR="009C71E9" w:rsidRPr="00BC3C53" w:rsidRDefault="009C71E9" w:rsidP="009C71E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C3C53">
                              <w:rPr>
                                <w:b/>
                                <w:sz w:val="20"/>
                              </w:rPr>
                              <w:t>UNIDAD DE APRENDIZAJE</w:t>
                            </w:r>
                          </w:p>
                          <w:p w:rsidR="009C71E9" w:rsidRDefault="009C71E9" w:rsidP="009C71E9">
                            <w:pPr>
                              <w:spacing w:after="0" w:line="240" w:lineRule="auto"/>
                            </w:pPr>
                          </w:p>
                          <w:p w:rsidR="009C71E9" w:rsidRDefault="009C71E9" w:rsidP="009C71E9"/>
                          <w:p w:rsidR="009C71E9" w:rsidRDefault="009C71E9" w:rsidP="009C71E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0429A8" w:rsidRDefault="00FD0DF9" w:rsidP="000C6E00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9BF7ED9" wp14:editId="4272383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901065" cy="27432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06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9A8" w:rsidRPr="00BC3C53" w:rsidRDefault="000429A8" w:rsidP="0044356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C3C53">
                                    <w:rPr>
                                      <w:b/>
                                      <w:sz w:val="20"/>
                                    </w:rPr>
                                    <w:t>CARRERA</w:t>
                                  </w:r>
                                </w:p>
                                <w:p w:rsidR="000429A8" w:rsidRDefault="000429A8" w:rsidP="0044356A">
                                  <w:pPr>
                                    <w:spacing w:after="0" w:line="240" w:lineRule="auto"/>
                                  </w:pPr>
                                </w:p>
                                <w:p w:rsidR="000429A8" w:rsidRDefault="000429A8" w:rsidP="0044356A"/>
                                <w:p w:rsidR="000429A8" w:rsidRDefault="000429A8" w:rsidP="004435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9BF7E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4.1pt;margin-top:4.15pt;width:70.95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" filled="f" stroked="f" strokeweight=".5pt">
                      <v:textbox>
                        <w:txbxContent>
                          <w:p w:rsidR="000429A8" w:rsidRPr="00BC3C53" w:rsidRDefault="000429A8" w:rsidP="0044356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C3C53">
                              <w:rPr>
                                <w:b/>
                                <w:sz w:val="20"/>
                              </w:rPr>
                              <w:t>CARRERA</w:t>
                            </w:r>
                          </w:p>
                          <w:p w:rsidR="000429A8" w:rsidRDefault="000429A8" w:rsidP="0044356A">
                            <w:pPr>
                              <w:spacing w:after="0" w:line="240" w:lineRule="auto"/>
                            </w:pPr>
                          </w:p>
                          <w:p w:rsidR="000429A8" w:rsidRDefault="000429A8" w:rsidP="0044356A"/>
                          <w:p w:rsidR="000429A8" w:rsidRDefault="000429A8" w:rsidP="00443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0429A8" w:rsidRDefault="009C71E9" w:rsidP="000C6E00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0152EC" wp14:editId="4CD6D31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5720</wp:posOffset>
                      </wp:positionV>
                      <wp:extent cx="1410335" cy="45720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03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71E9" w:rsidRPr="00BC3C53" w:rsidRDefault="009C71E9" w:rsidP="009C71E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C3C53">
                                    <w:rPr>
                                      <w:b/>
                                      <w:sz w:val="20"/>
                                    </w:rPr>
                                    <w:t>INSTITUCIÓN Y/O EMPRESA</w:t>
                                  </w:r>
                                </w:p>
                                <w:p w:rsidR="009C71E9" w:rsidRDefault="009C71E9" w:rsidP="009C71E9">
                                  <w:pPr>
                                    <w:spacing w:after="0" w:line="240" w:lineRule="auto"/>
                                  </w:pPr>
                                </w:p>
                                <w:p w:rsidR="009C71E9" w:rsidRDefault="009C71E9" w:rsidP="009C71E9"/>
                                <w:p w:rsidR="009C71E9" w:rsidRDefault="009C71E9" w:rsidP="009C71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0152EC" id="Cuadro de texto 6" o:spid="_x0000_s1028" type="#_x0000_t202" style="position:absolute;left:0;text-align:left;margin-left:-3pt;margin-top:3.6pt;width:111.0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" filled="f" stroked="f" strokeweight=".5pt">
                      <v:textbox>
                        <w:txbxContent>
                          <w:p w:rsidR="009C71E9" w:rsidRPr="00BC3C53" w:rsidRDefault="009C71E9" w:rsidP="009C71E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C3C53">
                              <w:rPr>
                                <w:b/>
                                <w:sz w:val="20"/>
                              </w:rPr>
                              <w:t>INSTITUCIÓN Y/O EMPRESA</w:t>
                            </w:r>
                          </w:p>
                          <w:p w:rsidR="009C71E9" w:rsidRDefault="009C71E9" w:rsidP="009C71E9">
                            <w:pPr>
                              <w:spacing w:after="0" w:line="240" w:lineRule="auto"/>
                            </w:pPr>
                          </w:p>
                          <w:p w:rsidR="009C71E9" w:rsidRDefault="009C71E9" w:rsidP="009C71E9"/>
                          <w:p w:rsidR="009C71E9" w:rsidRDefault="009C71E9" w:rsidP="009C71E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0429A8" w:rsidRDefault="000429A8" w:rsidP="000C6E00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3F0114" wp14:editId="0619380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715</wp:posOffset>
                      </wp:positionV>
                      <wp:extent cx="901065" cy="24765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06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9A8" w:rsidRPr="00BC3C53" w:rsidRDefault="000429A8" w:rsidP="0044356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C3C53">
                                    <w:rPr>
                                      <w:b/>
                                      <w:sz w:val="20"/>
                                    </w:rPr>
                                    <w:t>DOMICILIO</w:t>
                                  </w:r>
                                </w:p>
                                <w:p w:rsidR="000429A8" w:rsidRDefault="000429A8" w:rsidP="0044356A">
                                  <w:pPr>
                                    <w:spacing w:after="0" w:line="240" w:lineRule="auto"/>
                                  </w:pPr>
                                </w:p>
                                <w:p w:rsidR="000429A8" w:rsidRDefault="000429A8" w:rsidP="0044356A"/>
                                <w:p w:rsidR="000429A8" w:rsidRDefault="000429A8" w:rsidP="004435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CFA903" id="Cuadro de texto 7" o:spid="_x0000_s1027" type="#_x0000_t202" style="position:absolute;left:0;text-align:left;margin-left:10.7pt;margin-top:.45pt;width:70.9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" filled="f" stroked="f" strokeweight=".5pt">
                      <v:textbox>
                        <w:txbxContent>
                          <w:p w:rsidR="000429A8" w:rsidRPr="00BC3C53" w:rsidRDefault="000429A8" w:rsidP="0044356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C3C53">
                              <w:rPr>
                                <w:b/>
                                <w:sz w:val="20"/>
                              </w:rPr>
                              <w:t>DOMICILIO</w:t>
                            </w:r>
                          </w:p>
                          <w:p w:rsidR="000429A8" w:rsidRDefault="000429A8" w:rsidP="0044356A">
                            <w:pPr>
                              <w:spacing w:after="0" w:line="240" w:lineRule="auto"/>
                            </w:pPr>
                          </w:p>
                          <w:p w:rsidR="000429A8" w:rsidRDefault="000429A8" w:rsidP="0044356A"/>
                          <w:p w:rsidR="000429A8" w:rsidRDefault="000429A8" w:rsidP="00443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88381F" wp14:editId="54DDB83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985</wp:posOffset>
                      </wp:positionV>
                      <wp:extent cx="665480" cy="221615"/>
                      <wp:effectExtent l="0" t="0" r="0" b="698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9A8" w:rsidRPr="00BC3C53" w:rsidRDefault="000429A8" w:rsidP="0044356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C3C53">
                                    <w:rPr>
                                      <w:b/>
                                      <w:sz w:val="20"/>
                                    </w:rPr>
                                    <w:t xml:space="preserve">FECHA </w:t>
                                  </w:r>
                                </w:p>
                                <w:p w:rsidR="000429A8" w:rsidRDefault="000429A8" w:rsidP="0044356A">
                                  <w:pPr>
                                    <w:spacing w:after="0" w:line="240" w:lineRule="auto"/>
                                  </w:pPr>
                                </w:p>
                                <w:p w:rsidR="000429A8" w:rsidRDefault="000429A8" w:rsidP="0044356A"/>
                                <w:p w:rsidR="000429A8" w:rsidRDefault="000429A8" w:rsidP="004435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F40727" id="Cuadro de texto 8" o:spid="_x0000_s1028" type="#_x0000_t202" style="position:absolute;left:0;text-align:left;margin-left:1.45pt;margin-top:.55pt;width:52.4pt;height:1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" filled="f" stroked="f" strokeweight=".5pt">
                      <v:textbox>
                        <w:txbxContent>
                          <w:p w:rsidR="000429A8" w:rsidRPr="00BC3C53" w:rsidRDefault="000429A8" w:rsidP="0044356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C3C53">
                              <w:rPr>
                                <w:b/>
                                <w:sz w:val="20"/>
                              </w:rPr>
                              <w:t xml:space="preserve">FECHA </w:t>
                            </w:r>
                          </w:p>
                          <w:p w:rsidR="000429A8" w:rsidRDefault="000429A8" w:rsidP="0044356A">
                            <w:pPr>
                              <w:spacing w:after="0" w:line="240" w:lineRule="auto"/>
                            </w:pPr>
                          </w:p>
                          <w:p w:rsidR="000429A8" w:rsidRDefault="000429A8" w:rsidP="0044356A"/>
                          <w:p w:rsidR="000429A8" w:rsidRDefault="000429A8" w:rsidP="00443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F18766" wp14:editId="44E43756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56515</wp:posOffset>
                      </wp:positionV>
                      <wp:extent cx="901065" cy="313055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06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9A8" w:rsidRPr="00BC3C53" w:rsidRDefault="000429A8" w:rsidP="0044356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C3C53">
                                    <w:rPr>
                                      <w:b/>
                                      <w:sz w:val="20"/>
                                    </w:rPr>
                                    <w:t>GRUPO</w:t>
                                  </w:r>
                                </w:p>
                                <w:p w:rsidR="000429A8" w:rsidRDefault="000429A8" w:rsidP="0044356A">
                                  <w:pPr>
                                    <w:spacing w:after="0" w:line="240" w:lineRule="auto"/>
                                  </w:pPr>
                                </w:p>
                                <w:p w:rsidR="000429A8" w:rsidRDefault="000429A8" w:rsidP="0044356A"/>
                                <w:p w:rsidR="000429A8" w:rsidRDefault="000429A8" w:rsidP="004435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83E1D6" id="Cuadro de texto 9" o:spid="_x0000_s1029" type="#_x0000_t202" style="position:absolute;left:0;text-align:left;margin-left:-10.75pt;margin-top:4.45pt;width:70.95pt;height: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" filled="f" stroked="f" strokeweight=".5pt">
                      <v:textbox>
                        <w:txbxContent>
                          <w:p w:rsidR="000429A8" w:rsidRPr="00BC3C53" w:rsidRDefault="000429A8" w:rsidP="0044356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C3C53">
                              <w:rPr>
                                <w:b/>
                                <w:sz w:val="20"/>
                              </w:rPr>
                              <w:t>GRUPO</w:t>
                            </w:r>
                          </w:p>
                          <w:p w:rsidR="000429A8" w:rsidRDefault="000429A8" w:rsidP="0044356A">
                            <w:pPr>
                              <w:spacing w:after="0" w:line="240" w:lineRule="auto"/>
                            </w:pPr>
                          </w:p>
                          <w:p w:rsidR="000429A8" w:rsidRDefault="000429A8" w:rsidP="0044356A"/>
                          <w:p w:rsidR="000429A8" w:rsidRDefault="000429A8" w:rsidP="00443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vAlign w:val="center"/>
          </w:tcPr>
          <w:p w:rsidR="000429A8" w:rsidRDefault="00FD0DF9" w:rsidP="000C6E00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2BAB93" wp14:editId="6061C4E6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3810</wp:posOffset>
                      </wp:positionV>
                      <wp:extent cx="901065" cy="457200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06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9A8" w:rsidRPr="00BC3C53" w:rsidRDefault="000429A8" w:rsidP="0044356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C3C53">
                                    <w:rPr>
                                      <w:b/>
                                      <w:sz w:val="20"/>
                                    </w:rPr>
                                    <w:t xml:space="preserve"> No.  ALUMNOS</w:t>
                                  </w:r>
                                </w:p>
                                <w:p w:rsidR="000429A8" w:rsidRDefault="000429A8" w:rsidP="0044356A">
                                  <w:pPr>
                                    <w:spacing w:after="0" w:line="240" w:lineRule="auto"/>
                                  </w:pPr>
                                </w:p>
                                <w:p w:rsidR="000429A8" w:rsidRDefault="000429A8" w:rsidP="0044356A"/>
                                <w:p w:rsidR="000429A8" w:rsidRDefault="000429A8" w:rsidP="004435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A3C49F" id="Cuadro de texto 10" o:spid="_x0000_s1030" type="#_x0000_t202" style="position:absolute;left:0;text-align:left;margin-left:-9.45pt;margin-top:.3pt;width:70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" filled="f" stroked="f" strokeweight=".5pt">
                      <v:textbox>
                        <w:txbxContent>
                          <w:p w:rsidR="000429A8" w:rsidRPr="00BC3C53" w:rsidRDefault="000429A8" w:rsidP="0044356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C3C53">
                              <w:rPr>
                                <w:b/>
                                <w:sz w:val="20"/>
                              </w:rPr>
                              <w:t xml:space="preserve"> No.  ALUMNOS</w:t>
                            </w:r>
                          </w:p>
                          <w:p w:rsidR="000429A8" w:rsidRDefault="000429A8" w:rsidP="0044356A">
                            <w:pPr>
                              <w:spacing w:after="0" w:line="240" w:lineRule="auto"/>
                            </w:pPr>
                          </w:p>
                          <w:p w:rsidR="000429A8" w:rsidRDefault="000429A8" w:rsidP="0044356A"/>
                          <w:p w:rsidR="000429A8" w:rsidRDefault="000429A8" w:rsidP="00443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CB82A0" wp14:editId="175F0127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10915</wp:posOffset>
                      </wp:positionV>
                      <wp:extent cx="1680519" cy="457200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0519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9A8" w:rsidRPr="00BC3C53" w:rsidRDefault="000429A8" w:rsidP="0044356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C3C53">
                                    <w:rPr>
                                      <w:b/>
                                      <w:sz w:val="20"/>
                                    </w:rPr>
                                    <w:t>PROFESOR RESPONSABLE DE ELABORAR REPORTES</w:t>
                                  </w:r>
                                </w:p>
                                <w:p w:rsidR="000429A8" w:rsidRDefault="000429A8" w:rsidP="0044356A">
                                  <w:pPr>
                                    <w:spacing w:after="0" w:line="240" w:lineRule="auto"/>
                                  </w:pPr>
                                </w:p>
                                <w:p w:rsidR="000429A8" w:rsidRDefault="000429A8" w:rsidP="0044356A"/>
                                <w:p w:rsidR="000429A8" w:rsidRDefault="000429A8" w:rsidP="004435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510A42" id="Cuadro de texto 11" o:spid="_x0000_s1031" type="#_x0000_t202" style="position:absolute;left:0;text-align:left;margin-left:-13.5pt;margin-top:.85pt;width:132.3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" filled="f" stroked="f" strokeweight=".5pt">
                      <v:textbox>
                        <w:txbxContent>
                          <w:p w:rsidR="000429A8" w:rsidRPr="00BC3C53" w:rsidRDefault="000429A8" w:rsidP="0044356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C3C53">
                              <w:rPr>
                                <w:b/>
                                <w:sz w:val="20"/>
                              </w:rPr>
                              <w:t>PROFESOR RESPONSABLE DE ELABORAR REPORTES</w:t>
                            </w:r>
                          </w:p>
                          <w:p w:rsidR="000429A8" w:rsidRDefault="000429A8" w:rsidP="0044356A">
                            <w:pPr>
                              <w:spacing w:after="0" w:line="240" w:lineRule="auto"/>
                            </w:pPr>
                          </w:p>
                          <w:p w:rsidR="000429A8" w:rsidRDefault="000429A8" w:rsidP="0044356A"/>
                          <w:p w:rsidR="000429A8" w:rsidRDefault="000429A8" w:rsidP="00443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BC0485" wp14:editId="72062380">
                      <wp:simplePos x="0" y="0"/>
                      <wp:positionH relativeFrom="column">
                        <wp:posOffset>-121388</wp:posOffset>
                      </wp:positionH>
                      <wp:positionV relativeFrom="paragraph">
                        <wp:posOffset>-618</wp:posOffset>
                      </wp:positionV>
                      <wp:extent cx="901065" cy="457200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06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9A8" w:rsidRPr="00F35DE4" w:rsidRDefault="000429A8" w:rsidP="0044356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BC3C53">
                                    <w:rPr>
                                      <w:b/>
                                      <w:sz w:val="20"/>
                                    </w:rPr>
                                    <w:t>FIRMA DE ENTERADO</w:t>
                                  </w:r>
                                </w:p>
                                <w:p w:rsidR="000429A8" w:rsidRDefault="000429A8" w:rsidP="0044356A">
                                  <w:pPr>
                                    <w:spacing w:after="0" w:line="240" w:lineRule="auto"/>
                                  </w:pPr>
                                </w:p>
                                <w:p w:rsidR="000429A8" w:rsidRDefault="000429A8" w:rsidP="0044356A"/>
                                <w:p w:rsidR="000429A8" w:rsidRDefault="000429A8" w:rsidP="004435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242D44" id="Cuadro de texto 12" o:spid="_x0000_s1032" type="#_x0000_t202" style="position:absolute;left:0;text-align:left;margin-left:-9.55pt;margin-top:-.05pt;width:70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" filled="f" stroked="f" strokeweight=".5pt">
                      <v:textbox>
                        <w:txbxContent>
                          <w:p w:rsidR="000429A8" w:rsidRPr="00F35DE4" w:rsidRDefault="000429A8" w:rsidP="0044356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3C53">
                              <w:rPr>
                                <w:b/>
                                <w:sz w:val="20"/>
                              </w:rPr>
                              <w:t>FIRMA DE ENTERADO</w:t>
                            </w:r>
                          </w:p>
                          <w:p w:rsidR="000429A8" w:rsidRDefault="000429A8" w:rsidP="0044356A">
                            <w:pPr>
                              <w:spacing w:after="0" w:line="240" w:lineRule="auto"/>
                            </w:pPr>
                          </w:p>
                          <w:p w:rsidR="000429A8" w:rsidRDefault="000429A8" w:rsidP="0044356A"/>
                          <w:p w:rsidR="000429A8" w:rsidRDefault="000429A8" w:rsidP="00443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</w:tr>
      <w:tr w:rsidR="000429A8" w:rsidTr="000C6E00">
        <w:trPr>
          <w:trHeight w:val="850"/>
        </w:trPr>
        <w:tc>
          <w:tcPr>
            <w:tcW w:w="846" w:type="dxa"/>
            <w:vAlign w:val="center"/>
          </w:tcPr>
          <w:p w:rsidR="000429A8" w:rsidRDefault="000429A8" w:rsidP="000C6E00">
            <w:pPr>
              <w:jc w:val="center"/>
            </w:pPr>
            <w:bookmarkStart w:id="1" w:name="Np"/>
            <w:bookmarkEnd w:id="1"/>
          </w:p>
        </w:tc>
        <w:tc>
          <w:tcPr>
            <w:tcW w:w="1701" w:type="dxa"/>
            <w:vAlign w:val="center"/>
          </w:tcPr>
          <w:p w:rsidR="000429A8" w:rsidRDefault="000429A8" w:rsidP="00092172">
            <w:pPr>
              <w:jc w:val="center"/>
            </w:pPr>
            <w:bookmarkStart w:id="2" w:name="Ua"/>
            <w:bookmarkEnd w:id="2"/>
          </w:p>
        </w:tc>
        <w:tc>
          <w:tcPr>
            <w:tcW w:w="1843" w:type="dxa"/>
            <w:vAlign w:val="center"/>
          </w:tcPr>
          <w:p w:rsidR="000429A8" w:rsidRDefault="000429A8" w:rsidP="00092172">
            <w:pPr>
              <w:jc w:val="center"/>
            </w:pPr>
            <w:bookmarkStart w:id="3" w:name="Ca"/>
            <w:bookmarkEnd w:id="3"/>
          </w:p>
        </w:tc>
        <w:tc>
          <w:tcPr>
            <w:tcW w:w="2268" w:type="dxa"/>
            <w:vAlign w:val="center"/>
          </w:tcPr>
          <w:p w:rsidR="000429A8" w:rsidRDefault="000429A8" w:rsidP="00092172">
            <w:pPr>
              <w:keepNext/>
              <w:keepLines/>
              <w:pageBreakBefore/>
              <w:spacing w:line="257" w:lineRule="auto"/>
              <w:jc w:val="center"/>
            </w:pPr>
            <w:bookmarkStart w:id="4" w:name="IoE"/>
            <w:bookmarkEnd w:id="4"/>
          </w:p>
        </w:tc>
        <w:tc>
          <w:tcPr>
            <w:tcW w:w="1984" w:type="dxa"/>
            <w:vAlign w:val="center"/>
          </w:tcPr>
          <w:p w:rsidR="000429A8" w:rsidRDefault="000429A8" w:rsidP="00092172">
            <w:pPr>
              <w:jc w:val="center"/>
            </w:pPr>
            <w:bookmarkStart w:id="5" w:name="Do"/>
            <w:bookmarkEnd w:id="5"/>
          </w:p>
        </w:tc>
        <w:tc>
          <w:tcPr>
            <w:tcW w:w="1276" w:type="dxa"/>
            <w:vAlign w:val="center"/>
          </w:tcPr>
          <w:p w:rsidR="000429A8" w:rsidRDefault="00A35B0D" w:rsidP="000C6E00">
            <w:pPr>
              <w:jc w:val="center"/>
            </w:pPr>
            <w:bookmarkStart w:id="6" w:name="Fe"/>
            <w:bookmarkEnd w:id="6"/>
            <w:r>
              <w:t xml:space="preserve"> </w:t>
            </w:r>
            <w:r w:rsidR="00FB7E26">
              <w:t xml:space="preserve"> </w:t>
            </w:r>
            <w:r w:rsidR="00CC4F17">
              <w:t xml:space="preserve"> </w:t>
            </w:r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7" w:name="Gr"/>
            <w:bookmarkEnd w:id="7"/>
          </w:p>
        </w:tc>
        <w:tc>
          <w:tcPr>
            <w:tcW w:w="1275" w:type="dxa"/>
            <w:vAlign w:val="center"/>
          </w:tcPr>
          <w:p w:rsidR="000429A8" w:rsidRDefault="000429A8" w:rsidP="000C6E00">
            <w:pPr>
              <w:jc w:val="center"/>
            </w:pPr>
            <w:bookmarkStart w:id="8" w:name="No"/>
            <w:bookmarkEnd w:id="8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9" w:name="PR"/>
            <w:bookmarkEnd w:id="9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</w:tr>
      <w:tr w:rsidR="000429A8" w:rsidTr="000C6E00">
        <w:trPr>
          <w:trHeight w:val="850"/>
        </w:trPr>
        <w:tc>
          <w:tcPr>
            <w:tcW w:w="846" w:type="dxa"/>
            <w:vAlign w:val="center"/>
          </w:tcPr>
          <w:p w:rsidR="000429A8" w:rsidRDefault="000429A8" w:rsidP="000C6E00">
            <w:pPr>
              <w:jc w:val="center"/>
            </w:pPr>
            <w:bookmarkStart w:id="10" w:name="Np1"/>
            <w:bookmarkEnd w:id="10"/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  <w:bookmarkStart w:id="11" w:name="Ua1"/>
            <w:bookmarkEnd w:id="11"/>
          </w:p>
        </w:tc>
        <w:tc>
          <w:tcPr>
            <w:tcW w:w="1843" w:type="dxa"/>
            <w:vAlign w:val="center"/>
          </w:tcPr>
          <w:p w:rsidR="000429A8" w:rsidRDefault="000429A8" w:rsidP="000C6E00">
            <w:pPr>
              <w:jc w:val="center"/>
            </w:pPr>
            <w:bookmarkStart w:id="12" w:name="Ca1"/>
            <w:bookmarkEnd w:id="12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13" w:name="IoE1"/>
            <w:bookmarkEnd w:id="13"/>
          </w:p>
        </w:tc>
        <w:tc>
          <w:tcPr>
            <w:tcW w:w="1984" w:type="dxa"/>
            <w:vAlign w:val="center"/>
          </w:tcPr>
          <w:p w:rsidR="000429A8" w:rsidRDefault="000429A8" w:rsidP="000C6E00">
            <w:pPr>
              <w:jc w:val="center"/>
            </w:pPr>
            <w:bookmarkStart w:id="14" w:name="Do1"/>
            <w:bookmarkEnd w:id="14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15" w:name="Fe1"/>
            <w:bookmarkEnd w:id="15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16" w:name="Gr1"/>
            <w:bookmarkEnd w:id="16"/>
          </w:p>
        </w:tc>
        <w:tc>
          <w:tcPr>
            <w:tcW w:w="1275" w:type="dxa"/>
            <w:vAlign w:val="center"/>
          </w:tcPr>
          <w:p w:rsidR="000429A8" w:rsidRDefault="000429A8" w:rsidP="000C6E00">
            <w:pPr>
              <w:jc w:val="center"/>
            </w:pPr>
            <w:bookmarkStart w:id="17" w:name="No1"/>
            <w:bookmarkEnd w:id="17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18" w:name="PR1"/>
            <w:bookmarkEnd w:id="18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</w:tr>
      <w:tr w:rsidR="000429A8" w:rsidTr="000C6E00">
        <w:trPr>
          <w:trHeight w:val="850"/>
        </w:trPr>
        <w:tc>
          <w:tcPr>
            <w:tcW w:w="846" w:type="dxa"/>
            <w:vAlign w:val="center"/>
          </w:tcPr>
          <w:p w:rsidR="000429A8" w:rsidRDefault="000429A8" w:rsidP="000C6E00">
            <w:pPr>
              <w:jc w:val="center"/>
            </w:pPr>
            <w:bookmarkStart w:id="19" w:name="Np2"/>
            <w:bookmarkEnd w:id="19"/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  <w:bookmarkStart w:id="20" w:name="Ua2"/>
            <w:bookmarkEnd w:id="20"/>
          </w:p>
        </w:tc>
        <w:tc>
          <w:tcPr>
            <w:tcW w:w="1843" w:type="dxa"/>
            <w:vAlign w:val="center"/>
          </w:tcPr>
          <w:p w:rsidR="000429A8" w:rsidRDefault="000429A8" w:rsidP="000C6E00">
            <w:pPr>
              <w:jc w:val="center"/>
            </w:pPr>
            <w:bookmarkStart w:id="21" w:name="Ca2"/>
            <w:bookmarkEnd w:id="21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22" w:name="IoE2"/>
            <w:bookmarkEnd w:id="22"/>
          </w:p>
        </w:tc>
        <w:tc>
          <w:tcPr>
            <w:tcW w:w="1984" w:type="dxa"/>
            <w:vAlign w:val="center"/>
          </w:tcPr>
          <w:p w:rsidR="000429A8" w:rsidRDefault="000429A8" w:rsidP="000C6E00">
            <w:pPr>
              <w:jc w:val="center"/>
            </w:pPr>
            <w:bookmarkStart w:id="23" w:name="Do2"/>
            <w:bookmarkEnd w:id="23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24" w:name="Fe2"/>
            <w:bookmarkEnd w:id="24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25" w:name="Gr2"/>
            <w:bookmarkEnd w:id="25"/>
          </w:p>
        </w:tc>
        <w:tc>
          <w:tcPr>
            <w:tcW w:w="1275" w:type="dxa"/>
            <w:vAlign w:val="center"/>
          </w:tcPr>
          <w:p w:rsidR="000429A8" w:rsidRDefault="000429A8" w:rsidP="000C6E00">
            <w:pPr>
              <w:jc w:val="center"/>
            </w:pPr>
            <w:bookmarkStart w:id="26" w:name="No2"/>
            <w:bookmarkEnd w:id="26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27" w:name="PR2"/>
            <w:bookmarkEnd w:id="27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</w:tr>
      <w:tr w:rsidR="000429A8" w:rsidTr="000C6E00">
        <w:trPr>
          <w:trHeight w:val="850"/>
        </w:trPr>
        <w:tc>
          <w:tcPr>
            <w:tcW w:w="846" w:type="dxa"/>
            <w:vAlign w:val="center"/>
          </w:tcPr>
          <w:p w:rsidR="000429A8" w:rsidRDefault="000429A8" w:rsidP="000C6E00">
            <w:pPr>
              <w:jc w:val="center"/>
            </w:pPr>
            <w:bookmarkStart w:id="28" w:name="Np3"/>
            <w:bookmarkEnd w:id="28"/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  <w:bookmarkStart w:id="29" w:name="Ua3"/>
            <w:bookmarkEnd w:id="29"/>
          </w:p>
        </w:tc>
        <w:tc>
          <w:tcPr>
            <w:tcW w:w="1843" w:type="dxa"/>
            <w:vAlign w:val="center"/>
          </w:tcPr>
          <w:p w:rsidR="000429A8" w:rsidRDefault="000429A8" w:rsidP="000C6E00">
            <w:pPr>
              <w:jc w:val="center"/>
            </w:pPr>
            <w:bookmarkStart w:id="30" w:name="Ca3"/>
            <w:bookmarkEnd w:id="30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31" w:name="IoE3"/>
            <w:bookmarkEnd w:id="31"/>
          </w:p>
        </w:tc>
        <w:tc>
          <w:tcPr>
            <w:tcW w:w="1984" w:type="dxa"/>
            <w:vAlign w:val="center"/>
          </w:tcPr>
          <w:p w:rsidR="000429A8" w:rsidRDefault="000429A8" w:rsidP="000C6E00">
            <w:pPr>
              <w:jc w:val="center"/>
            </w:pPr>
            <w:bookmarkStart w:id="32" w:name="Do3"/>
            <w:bookmarkEnd w:id="32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33" w:name="Fe3"/>
            <w:bookmarkEnd w:id="33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34" w:name="Gr3"/>
            <w:bookmarkEnd w:id="34"/>
          </w:p>
        </w:tc>
        <w:tc>
          <w:tcPr>
            <w:tcW w:w="1275" w:type="dxa"/>
            <w:vAlign w:val="center"/>
          </w:tcPr>
          <w:p w:rsidR="000429A8" w:rsidRDefault="000429A8" w:rsidP="000C6E00">
            <w:pPr>
              <w:jc w:val="center"/>
            </w:pPr>
            <w:bookmarkStart w:id="35" w:name="No3"/>
            <w:bookmarkEnd w:id="35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36" w:name="PR3"/>
            <w:bookmarkEnd w:id="36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</w:tr>
      <w:tr w:rsidR="000429A8" w:rsidTr="000C6E00">
        <w:trPr>
          <w:trHeight w:val="850"/>
        </w:trPr>
        <w:tc>
          <w:tcPr>
            <w:tcW w:w="846" w:type="dxa"/>
            <w:vAlign w:val="center"/>
          </w:tcPr>
          <w:p w:rsidR="000429A8" w:rsidRDefault="000429A8" w:rsidP="000C6E00">
            <w:pPr>
              <w:jc w:val="center"/>
            </w:pPr>
            <w:bookmarkStart w:id="37" w:name="Np4"/>
            <w:bookmarkEnd w:id="37"/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  <w:bookmarkStart w:id="38" w:name="Ua4"/>
            <w:bookmarkEnd w:id="38"/>
          </w:p>
        </w:tc>
        <w:tc>
          <w:tcPr>
            <w:tcW w:w="1843" w:type="dxa"/>
            <w:vAlign w:val="center"/>
          </w:tcPr>
          <w:p w:rsidR="000429A8" w:rsidRDefault="000429A8" w:rsidP="000C6E00">
            <w:pPr>
              <w:jc w:val="center"/>
            </w:pPr>
            <w:bookmarkStart w:id="39" w:name="Ca4"/>
            <w:bookmarkEnd w:id="39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40" w:name="IoE4"/>
            <w:bookmarkEnd w:id="40"/>
          </w:p>
        </w:tc>
        <w:tc>
          <w:tcPr>
            <w:tcW w:w="1984" w:type="dxa"/>
            <w:vAlign w:val="center"/>
          </w:tcPr>
          <w:p w:rsidR="000429A8" w:rsidRDefault="000429A8" w:rsidP="000C6E00">
            <w:pPr>
              <w:jc w:val="center"/>
            </w:pPr>
            <w:bookmarkStart w:id="41" w:name="Do4"/>
            <w:bookmarkEnd w:id="41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42" w:name="Fe4"/>
            <w:bookmarkEnd w:id="42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43" w:name="Gr4"/>
            <w:bookmarkEnd w:id="43"/>
          </w:p>
        </w:tc>
        <w:tc>
          <w:tcPr>
            <w:tcW w:w="1275" w:type="dxa"/>
            <w:vAlign w:val="center"/>
          </w:tcPr>
          <w:p w:rsidR="000429A8" w:rsidRDefault="000429A8" w:rsidP="000C6E00">
            <w:pPr>
              <w:jc w:val="center"/>
            </w:pPr>
            <w:bookmarkStart w:id="44" w:name="No4"/>
            <w:bookmarkEnd w:id="44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45" w:name="PR4"/>
            <w:bookmarkEnd w:id="45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</w:tr>
      <w:tr w:rsidR="000429A8" w:rsidTr="000C6E00">
        <w:trPr>
          <w:trHeight w:val="850"/>
        </w:trPr>
        <w:tc>
          <w:tcPr>
            <w:tcW w:w="846" w:type="dxa"/>
            <w:vAlign w:val="center"/>
          </w:tcPr>
          <w:p w:rsidR="000429A8" w:rsidRDefault="000429A8" w:rsidP="000C6E00">
            <w:pPr>
              <w:jc w:val="center"/>
            </w:pPr>
            <w:bookmarkStart w:id="46" w:name="Np5"/>
            <w:bookmarkEnd w:id="46"/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  <w:bookmarkStart w:id="47" w:name="Ua5"/>
            <w:bookmarkEnd w:id="47"/>
          </w:p>
        </w:tc>
        <w:tc>
          <w:tcPr>
            <w:tcW w:w="1843" w:type="dxa"/>
            <w:vAlign w:val="center"/>
          </w:tcPr>
          <w:p w:rsidR="000429A8" w:rsidRDefault="000429A8" w:rsidP="000C6E00">
            <w:pPr>
              <w:jc w:val="center"/>
            </w:pPr>
            <w:bookmarkStart w:id="48" w:name="Ca5"/>
            <w:bookmarkEnd w:id="48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49" w:name="IoE5"/>
            <w:bookmarkEnd w:id="49"/>
          </w:p>
        </w:tc>
        <w:tc>
          <w:tcPr>
            <w:tcW w:w="1984" w:type="dxa"/>
            <w:vAlign w:val="center"/>
          </w:tcPr>
          <w:p w:rsidR="000429A8" w:rsidRDefault="000429A8" w:rsidP="000C6E00">
            <w:pPr>
              <w:jc w:val="center"/>
            </w:pPr>
            <w:bookmarkStart w:id="50" w:name="Do5"/>
            <w:bookmarkEnd w:id="50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51" w:name="Fe5"/>
            <w:bookmarkEnd w:id="51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52" w:name="Gr5"/>
            <w:bookmarkEnd w:id="52"/>
          </w:p>
        </w:tc>
        <w:tc>
          <w:tcPr>
            <w:tcW w:w="1275" w:type="dxa"/>
            <w:vAlign w:val="center"/>
          </w:tcPr>
          <w:p w:rsidR="000429A8" w:rsidRDefault="000429A8" w:rsidP="000C6E00">
            <w:pPr>
              <w:jc w:val="center"/>
            </w:pPr>
            <w:bookmarkStart w:id="53" w:name="No5"/>
            <w:bookmarkEnd w:id="53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54" w:name="PR5"/>
            <w:bookmarkEnd w:id="54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</w:tr>
      <w:tr w:rsidR="000429A8" w:rsidTr="000C6E00">
        <w:trPr>
          <w:trHeight w:val="850"/>
        </w:trPr>
        <w:tc>
          <w:tcPr>
            <w:tcW w:w="846" w:type="dxa"/>
            <w:vAlign w:val="center"/>
          </w:tcPr>
          <w:p w:rsidR="000429A8" w:rsidRDefault="000429A8" w:rsidP="000C6E00">
            <w:pPr>
              <w:jc w:val="center"/>
            </w:pPr>
            <w:bookmarkStart w:id="55" w:name="Np6"/>
            <w:bookmarkEnd w:id="55"/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  <w:bookmarkStart w:id="56" w:name="Ua6"/>
            <w:bookmarkEnd w:id="56"/>
          </w:p>
        </w:tc>
        <w:tc>
          <w:tcPr>
            <w:tcW w:w="1843" w:type="dxa"/>
            <w:vAlign w:val="center"/>
          </w:tcPr>
          <w:p w:rsidR="000429A8" w:rsidRDefault="000429A8" w:rsidP="000C6E00">
            <w:pPr>
              <w:jc w:val="center"/>
            </w:pPr>
            <w:bookmarkStart w:id="57" w:name="Ca6"/>
            <w:bookmarkEnd w:id="57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58" w:name="IoE6"/>
            <w:bookmarkEnd w:id="58"/>
          </w:p>
        </w:tc>
        <w:tc>
          <w:tcPr>
            <w:tcW w:w="1984" w:type="dxa"/>
            <w:vAlign w:val="center"/>
          </w:tcPr>
          <w:p w:rsidR="000429A8" w:rsidRDefault="000429A8" w:rsidP="000C6E00">
            <w:pPr>
              <w:jc w:val="center"/>
            </w:pPr>
            <w:bookmarkStart w:id="59" w:name="Do6"/>
            <w:bookmarkEnd w:id="59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60" w:name="Fe6"/>
            <w:bookmarkEnd w:id="60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61" w:name="Gr6"/>
            <w:bookmarkEnd w:id="61"/>
          </w:p>
        </w:tc>
        <w:tc>
          <w:tcPr>
            <w:tcW w:w="1275" w:type="dxa"/>
            <w:vAlign w:val="center"/>
          </w:tcPr>
          <w:p w:rsidR="000429A8" w:rsidRDefault="000429A8" w:rsidP="000C6E00">
            <w:pPr>
              <w:jc w:val="center"/>
            </w:pPr>
            <w:bookmarkStart w:id="62" w:name="No6"/>
            <w:bookmarkEnd w:id="62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63" w:name="PR6"/>
            <w:bookmarkEnd w:id="63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</w:tr>
      <w:tr w:rsidR="000429A8" w:rsidTr="000C6E00">
        <w:trPr>
          <w:trHeight w:val="850"/>
        </w:trPr>
        <w:tc>
          <w:tcPr>
            <w:tcW w:w="846" w:type="dxa"/>
            <w:vAlign w:val="center"/>
          </w:tcPr>
          <w:p w:rsidR="000429A8" w:rsidRDefault="000429A8" w:rsidP="000C6E00">
            <w:pPr>
              <w:jc w:val="center"/>
            </w:pPr>
            <w:bookmarkStart w:id="64" w:name="Np7"/>
            <w:bookmarkEnd w:id="64"/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  <w:bookmarkStart w:id="65" w:name="Ua7"/>
            <w:bookmarkEnd w:id="65"/>
          </w:p>
        </w:tc>
        <w:tc>
          <w:tcPr>
            <w:tcW w:w="1843" w:type="dxa"/>
            <w:vAlign w:val="center"/>
          </w:tcPr>
          <w:p w:rsidR="000429A8" w:rsidRDefault="000429A8" w:rsidP="005F4F15">
            <w:pPr>
              <w:jc w:val="center"/>
            </w:pPr>
            <w:bookmarkStart w:id="66" w:name="Ca7"/>
            <w:bookmarkEnd w:id="66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67" w:name="IoE7"/>
            <w:bookmarkEnd w:id="67"/>
          </w:p>
        </w:tc>
        <w:tc>
          <w:tcPr>
            <w:tcW w:w="1984" w:type="dxa"/>
            <w:vAlign w:val="center"/>
          </w:tcPr>
          <w:p w:rsidR="000429A8" w:rsidRDefault="000429A8" w:rsidP="000C6E00">
            <w:pPr>
              <w:jc w:val="center"/>
            </w:pPr>
            <w:bookmarkStart w:id="68" w:name="Do7"/>
            <w:bookmarkEnd w:id="68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69" w:name="Fe7"/>
            <w:bookmarkEnd w:id="69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  <w:bookmarkStart w:id="70" w:name="Gr7"/>
            <w:bookmarkEnd w:id="70"/>
          </w:p>
        </w:tc>
        <w:tc>
          <w:tcPr>
            <w:tcW w:w="1275" w:type="dxa"/>
            <w:vAlign w:val="center"/>
          </w:tcPr>
          <w:p w:rsidR="000429A8" w:rsidRDefault="000429A8" w:rsidP="000C6E00">
            <w:pPr>
              <w:jc w:val="center"/>
            </w:pPr>
            <w:bookmarkStart w:id="71" w:name="No7"/>
            <w:bookmarkEnd w:id="71"/>
          </w:p>
        </w:tc>
        <w:tc>
          <w:tcPr>
            <w:tcW w:w="2268" w:type="dxa"/>
            <w:vAlign w:val="center"/>
          </w:tcPr>
          <w:p w:rsidR="000429A8" w:rsidRDefault="000429A8" w:rsidP="000C6E00">
            <w:pPr>
              <w:jc w:val="center"/>
            </w:pPr>
            <w:bookmarkStart w:id="72" w:name="PR7"/>
            <w:bookmarkEnd w:id="72"/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0429A8" w:rsidRDefault="000429A8" w:rsidP="000C6E00">
            <w:pPr>
              <w:jc w:val="center"/>
            </w:pPr>
          </w:p>
        </w:tc>
        <w:tc>
          <w:tcPr>
            <w:tcW w:w="1276" w:type="dxa"/>
            <w:vAlign w:val="center"/>
          </w:tcPr>
          <w:p w:rsidR="000429A8" w:rsidRDefault="000429A8" w:rsidP="000C6E00">
            <w:pPr>
              <w:jc w:val="center"/>
            </w:pPr>
          </w:p>
        </w:tc>
      </w:tr>
    </w:tbl>
    <w:p w:rsidR="00F35DE4" w:rsidRPr="00F35DE4" w:rsidRDefault="00FD0DF9" w:rsidP="00F35DE4">
      <w:pPr>
        <w:tabs>
          <w:tab w:val="left" w:pos="925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231E15" wp14:editId="6845D0A3">
                <wp:simplePos x="0" y="0"/>
                <wp:positionH relativeFrom="column">
                  <wp:posOffset>11117580</wp:posOffset>
                </wp:positionH>
                <wp:positionV relativeFrom="paragraph">
                  <wp:posOffset>1218565</wp:posOffset>
                </wp:positionV>
                <wp:extent cx="901065" cy="40259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B83" w:rsidRPr="002D2B83" w:rsidRDefault="002D2B83" w:rsidP="002D2B8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D2B83">
                              <w:rPr>
                                <w:b/>
                                <w:sz w:val="20"/>
                              </w:rPr>
                              <w:t>ENTREGO EXPEDIENTE</w:t>
                            </w:r>
                          </w:p>
                          <w:p w:rsidR="002D2B83" w:rsidRPr="002D2B83" w:rsidRDefault="002D2B83" w:rsidP="002D2B8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2D2B83" w:rsidRPr="002D2B83" w:rsidRDefault="002D2B83" w:rsidP="002D2B8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D2B83" w:rsidRDefault="002D2B83" w:rsidP="002D2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231E15" id="Cuadro de texto 14" o:spid="_x0000_s1035" type="#_x0000_t202" style="position:absolute;margin-left:875.4pt;margin-top:95.95pt;width:70.95pt;height:3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" filled="f" stroked="f" strokeweight=".5pt">
                <v:textbox>
                  <w:txbxContent>
                    <w:p w:rsidR="002D2B83" w:rsidRPr="002D2B83" w:rsidRDefault="002D2B83" w:rsidP="002D2B83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2D2B83">
                        <w:rPr>
                          <w:b/>
                          <w:sz w:val="20"/>
                        </w:rPr>
                        <w:t>ENTREGO EXPEDIENTE</w:t>
                      </w:r>
                    </w:p>
                    <w:p w:rsidR="002D2B83" w:rsidRPr="002D2B83" w:rsidRDefault="002D2B83" w:rsidP="002D2B8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2D2B83" w:rsidRPr="002D2B83" w:rsidRDefault="002D2B83" w:rsidP="002D2B83">
                      <w:pPr>
                        <w:rPr>
                          <w:sz w:val="20"/>
                        </w:rPr>
                      </w:pPr>
                    </w:p>
                    <w:p w:rsidR="002D2B83" w:rsidRDefault="002D2B83" w:rsidP="002D2B83"/>
                  </w:txbxContent>
                </v:textbox>
              </v:shape>
            </w:pict>
          </mc:Fallback>
        </mc:AlternateContent>
      </w:r>
      <w:r w:rsidR="008C527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9D167D" wp14:editId="5E745FD9">
                <wp:simplePos x="0" y="0"/>
                <wp:positionH relativeFrom="column">
                  <wp:posOffset>-266700</wp:posOffset>
                </wp:positionH>
                <wp:positionV relativeFrom="paragraph">
                  <wp:posOffset>1221740</wp:posOffset>
                </wp:positionV>
                <wp:extent cx="901065" cy="4572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457200"/>
                        </a:xfrm>
                        <a:custGeom>
                          <a:avLst/>
                          <a:gdLst>
                            <a:gd name="connsiteX0" fmla="*/ 0 w 901065"/>
                            <a:gd name="connsiteY0" fmla="*/ 0 h 457200"/>
                            <a:gd name="connsiteX1" fmla="*/ 901065 w 901065"/>
                            <a:gd name="connsiteY1" fmla="*/ 0 h 457200"/>
                            <a:gd name="connsiteX2" fmla="*/ 901065 w 901065"/>
                            <a:gd name="connsiteY2" fmla="*/ 457200 h 457200"/>
                            <a:gd name="connsiteX3" fmla="*/ 0 w 901065"/>
                            <a:gd name="connsiteY3" fmla="*/ 457200 h 457200"/>
                            <a:gd name="connsiteX4" fmla="*/ 0 w 901065"/>
                            <a:gd name="connsiteY4" fmla="*/ 0 h 457200"/>
                            <a:gd name="connsiteX0" fmla="*/ 0 w 901065"/>
                            <a:gd name="connsiteY0" fmla="*/ 0 h 457200"/>
                            <a:gd name="connsiteX1" fmla="*/ 567690 w 901065"/>
                            <a:gd name="connsiteY1" fmla="*/ 0 h 457200"/>
                            <a:gd name="connsiteX2" fmla="*/ 901065 w 901065"/>
                            <a:gd name="connsiteY2" fmla="*/ 457200 h 457200"/>
                            <a:gd name="connsiteX3" fmla="*/ 0 w 901065"/>
                            <a:gd name="connsiteY3" fmla="*/ 457200 h 457200"/>
                            <a:gd name="connsiteX4" fmla="*/ 0 w 901065"/>
                            <a:gd name="connsiteY4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1065" h="457200">
                              <a:moveTo>
                                <a:pt x="0" y="0"/>
                              </a:moveTo>
                              <a:lnTo>
                                <a:pt x="567690" y="0"/>
                              </a:lnTo>
                              <a:lnTo>
                                <a:pt x="901065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9A8" w:rsidRPr="00BC3C53" w:rsidRDefault="000429A8" w:rsidP="0044356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C3C53">
                              <w:rPr>
                                <w:b/>
                                <w:sz w:val="20"/>
                              </w:rPr>
                              <w:t xml:space="preserve"> No.  PRACTICA</w:t>
                            </w:r>
                          </w:p>
                          <w:p w:rsidR="000429A8" w:rsidRDefault="000429A8" w:rsidP="0044356A">
                            <w:pPr>
                              <w:spacing w:after="0" w:line="240" w:lineRule="auto"/>
                            </w:pPr>
                          </w:p>
                          <w:p w:rsidR="000429A8" w:rsidRDefault="000429A8" w:rsidP="0044356A"/>
                          <w:p w:rsidR="000429A8" w:rsidRDefault="000429A8" w:rsidP="004435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9D167D" id="Cuadro de texto 3" o:spid="_x0000_s1036" style="position:absolute;margin-left:-21pt;margin-top:96.2pt;width:70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0106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" adj="-11796480,,5400" path="m,l567690,,901065,457200,,457200,,xe" filled="f" stroked="f" strokeweight=".5pt">
                <v:stroke joinstyle="miter"/>
                <v:formulas/>
                <v:path arrowok="t" o:connecttype="custom" o:connectlocs="0,0;567690,0;901065,457200;0,457200;0,0" o:connectangles="0,0,0,0,0" textboxrect="0,0,901065,457200"/>
                <v:textbox>
                  <w:txbxContent>
                    <w:p w:rsidR="000429A8" w:rsidRPr="00BC3C53" w:rsidRDefault="000429A8" w:rsidP="0044356A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BC3C53">
                        <w:rPr>
                          <w:b/>
                          <w:sz w:val="20"/>
                        </w:rPr>
                        <w:t xml:space="preserve"> No.  PRACTICA</w:t>
                      </w:r>
                    </w:p>
                    <w:p w:rsidR="000429A8" w:rsidRDefault="000429A8" w:rsidP="0044356A">
                      <w:pPr>
                        <w:spacing w:after="0" w:line="240" w:lineRule="auto"/>
                      </w:pPr>
                    </w:p>
                    <w:p w:rsidR="000429A8" w:rsidRDefault="000429A8" w:rsidP="0044356A"/>
                    <w:p w:rsidR="000429A8" w:rsidRDefault="000429A8" w:rsidP="0044356A"/>
                  </w:txbxContent>
                </v:textbox>
              </v:shape>
            </w:pict>
          </mc:Fallback>
        </mc:AlternateContent>
      </w:r>
      <w:r w:rsidR="00D714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744D4C" wp14:editId="62C60E83">
                <wp:simplePos x="0" y="0"/>
                <wp:positionH relativeFrom="column">
                  <wp:posOffset>9951720</wp:posOffset>
                </wp:positionH>
                <wp:positionV relativeFrom="paragraph">
                  <wp:posOffset>1153650</wp:posOffset>
                </wp:positionV>
                <wp:extent cx="1371600" cy="61341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426" w:rsidRPr="0044356A" w:rsidRDefault="00D71426" w:rsidP="00D7142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4356A">
                              <w:rPr>
                                <w:b/>
                                <w:sz w:val="20"/>
                              </w:rPr>
                              <w:t xml:space="preserve">ENTREGO AUTORIZACIONES FIRMADAS </w:t>
                            </w:r>
                          </w:p>
                          <w:p w:rsidR="00D71426" w:rsidRDefault="00D71426" w:rsidP="00D71426">
                            <w:pPr>
                              <w:spacing w:after="0" w:line="240" w:lineRule="auto"/>
                            </w:pPr>
                          </w:p>
                          <w:p w:rsidR="00D71426" w:rsidRDefault="00D71426" w:rsidP="00D71426"/>
                          <w:p w:rsidR="00D71426" w:rsidRDefault="00D71426" w:rsidP="00D71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744D4C" id="Cuadro de texto 13" o:spid="_x0000_s1037" type="#_x0000_t202" style="position:absolute;margin-left:783.6pt;margin-top:90.85pt;width:108pt;height:4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" filled="f" stroked="f" strokeweight=".5pt">
                <v:textbox>
                  <w:txbxContent>
                    <w:p w:rsidR="00D71426" w:rsidRPr="0044356A" w:rsidRDefault="00D71426" w:rsidP="00D71426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44356A">
                        <w:rPr>
                          <w:b/>
                          <w:sz w:val="20"/>
                        </w:rPr>
                        <w:t xml:space="preserve">ENTREGO AUTORIZACIONES FIRMADAS </w:t>
                      </w:r>
                    </w:p>
                    <w:p w:rsidR="00D71426" w:rsidRDefault="00D71426" w:rsidP="00D71426">
                      <w:pPr>
                        <w:spacing w:after="0" w:line="240" w:lineRule="auto"/>
                      </w:pPr>
                    </w:p>
                    <w:p w:rsidR="00D71426" w:rsidRDefault="00D71426" w:rsidP="00D71426"/>
                    <w:p w:rsidR="00D71426" w:rsidRDefault="00D71426" w:rsidP="00D71426"/>
                  </w:txbxContent>
                </v:textbox>
              </v:shape>
            </w:pict>
          </mc:Fallback>
        </mc:AlternateContent>
      </w:r>
    </w:p>
    <w:sectPr w:rsidR="00F35DE4" w:rsidRPr="00F35DE4" w:rsidSect="0044356A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E4"/>
    <w:rsid w:val="000429A8"/>
    <w:rsid w:val="00046CB0"/>
    <w:rsid w:val="00092172"/>
    <w:rsid w:val="00097EF4"/>
    <w:rsid w:val="000C6E00"/>
    <w:rsid w:val="000D0B18"/>
    <w:rsid w:val="000E571B"/>
    <w:rsid w:val="001017AD"/>
    <w:rsid w:val="00194080"/>
    <w:rsid w:val="001A2F61"/>
    <w:rsid w:val="00227AE3"/>
    <w:rsid w:val="00285C21"/>
    <w:rsid w:val="002B4B21"/>
    <w:rsid w:val="002C77B4"/>
    <w:rsid w:val="002D2B83"/>
    <w:rsid w:val="002E2A7E"/>
    <w:rsid w:val="00305C24"/>
    <w:rsid w:val="00382C0D"/>
    <w:rsid w:val="003A42C2"/>
    <w:rsid w:val="003B4381"/>
    <w:rsid w:val="0044356A"/>
    <w:rsid w:val="00503F7F"/>
    <w:rsid w:val="005532E6"/>
    <w:rsid w:val="0058130D"/>
    <w:rsid w:val="00585F47"/>
    <w:rsid w:val="005F4F15"/>
    <w:rsid w:val="00621191"/>
    <w:rsid w:val="00627F65"/>
    <w:rsid w:val="00630659"/>
    <w:rsid w:val="00635A20"/>
    <w:rsid w:val="006552E8"/>
    <w:rsid w:val="00663241"/>
    <w:rsid w:val="007311B1"/>
    <w:rsid w:val="00780E69"/>
    <w:rsid w:val="0078172E"/>
    <w:rsid w:val="007C1A8D"/>
    <w:rsid w:val="0085148F"/>
    <w:rsid w:val="00881C57"/>
    <w:rsid w:val="0089673A"/>
    <w:rsid w:val="008C5274"/>
    <w:rsid w:val="009C25AE"/>
    <w:rsid w:val="009C71E9"/>
    <w:rsid w:val="00A35B0D"/>
    <w:rsid w:val="00A51255"/>
    <w:rsid w:val="00B05522"/>
    <w:rsid w:val="00B10841"/>
    <w:rsid w:val="00BC3C53"/>
    <w:rsid w:val="00BE6FB1"/>
    <w:rsid w:val="00C00F74"/>
    <w:rsid w:val="00C15573"/>
    <w:rsid w:val="00CC1AE7"/>
    <w:rsid w:val="00CC4F17"/>
    <w:rsid w:val="00CC5B0B"/>
    <w:rsid w:val="00D71426"/>
    <w:rsid w:val="00D72D10"/>
    <w:rsid w:val="00D938F7"/>
    <w:rsid w:val="00DC3B10"/>
    <w:rsid w:val="00E212CD"/>
    <w:rsid w:val="00E83B7B"/>
    <w:rsid w:val="00EE6B69"/>
    <w:rsid w:val="00F35DE4"/>
    <w:rsid w:val="00F53C94"/>
    <w:rsid w:val="00FB7E26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E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E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BFC8-A0A0-429E-A773-16AD185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oronado</dc:creator>
  <cp:keywords/>
  <dc:description/>
  <cp:lastModifiedBy>luciana lourdes</cp:lastModifiedBy>
  <cp:revision>6</cp:revision>
  <dcterms:created xsi:type="dcterms:W3CDTF">2016-04-06T22:50:00Z</dcterms:created>
  <dcterms:modified xsi:type="dcterms:W3CDTF">2016-05-24T00:59:00Z</dcterms:modified>
</cp:coreProperties>
</file>